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85" w:rsidRPr="00CB1CFC" w:rsidRDefault="00CB1CFC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CB1CFC">
        <w:rPr>
          <w:rFonts w:ascii="Meiryo UI" w:eastAsia="Meiryo UI" w:hAnsi="Meiryo UI" w:cs="Meiryo UI" w:hint="eastAsia"/>
          <w:sz w:val="28"/>
          <w:szCs w:val="28"/>
        </w:rPr>
        <w:t>データ運用検討分科会（第</w:t>
      </w:r>
      <w:r w:rsidR="00000D45">
        <w:rPr>
          <w:rFonts w:ascii="Meiryo UI" w:eastAsia="Meiryo UI" w:hAnsi="Meiryo UI" w:cs="Meiryo UI"/>
          <w:sz w:val="28"/>
          <w:szCs w:val="28"/>
        </w:rPr>
        <w:t>3</w:t>
      </w:r>
      <w:r w:rsidRPr="00CB1CFC">
        <w:rPr>
          <w:rFonts w:ascii="Meiryo UI" w:eastAsia="Meiryo UI" w:hAnsi="Meiryo UI" w:cs="Meiryo UI" w:hint="eastAsia"/>
          <w:sz w:val="28"/>
          <w:szCs w:val="28"/>
        </w:rPr>
        <w:t>回）</w:t>
      </w:r>
    </w:p>
    <w:p w:rsidR="00CB1CFC" w:rsidRDefault="00597A87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議事次第</w:t>
      </w:r>
    </w:p>
    <w:p w:rsidR="00E01A56" w:rsidRPr="00CB1CFC" w:rsidRDefault="00E01A56" w:rsidP="009E3657">
      <w:pPr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</w:p>
    <w:p w:rsidR="009E3657" w:rsidRDefault="009E3657" w:rsidP="00597A87">
      <w:pPr>
        <w:spacing w:line="0" w:lineRule="atLeast"/>
        <w:rPr>
          <w:rFonts w:ascii="Meiryo UI" w:eastAsia="Meiryo UI" w:hAnsi="Meiryo UI" w:cs="Meiryo UI"/>
        </w:rPr>
      </w:pPr>
    </w:p>
    <w:p w:rsidR="008F1AEF" w:rsidRPr="00830193" w:rsidRDefault="008F1AEF" w:rsidP="00597A87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830193">
        <w:rPr>
          <w:rFonts w:ascii="Meiryo UI" w:eastAsia="Meiryo UI" w:hAnsi="Meiryo UI" w:cs="Meiryo UI" w:hint="eastAsia"/>
          <w:sz w:val="22"/>
          <w:szCs w:val="21"/>
        </w:rPr>
        <w:t>日時：平成</w:t>
      </w:r>
      <w:r w:rsidR="0018624B">
        <w:rPr>
          <w:rFonts w:ascii="Meiryo UI" w:eastAsia="Meiryo UI" w:hAnsi="Meiryo UI" w:cs="Meiryo UI"/>
          <w:sz w:val="22"/>
          <w:szCs w:val="21"/>
        </w:rPr>
        <w:t>30</w:t>
      </w:r>
      <w:r w:rsidRPr="00830193">
        <w:rPr>
          <w:rFonts w:ascii="Meiryo UI" w:eastAsia="Meiryo UI" w:hAnsi="Meiryo UI" w:cs="Meiryo UI" w:hint="eastAsia"/>
          <w:sz w:val="22"/>
          <w:szCs w:val="21"/>
        </w:rPr>
        <w:t>年</w:t>
      </w:r>
      <w:r w:rsidR="00000D45">
        <w:rPr>
          <w:rFonts w:ascii="Meiryo UI" w:eastAsia="Meiryo UI" w:hAnsi="Meiryo UI" w:cs="Meiryo UI"/>
          <w:sz w:val="22"/>
          <w:szCs w:val="21"/>
        </w:rPr>
        <w:t>2</w:t>
      </w:r>
      <w:r w:rsidRPr="00830193">
        <w:rPr>
          <w:rFonts w:ascii="Meiryo UI" w:eastAsia="Meiryo UI" w:hAnsi="Meiryo UI" w:cs="Meiryo UI" w:hint="eastAsia"/>
          <w:sz w:val="22"/>
          <w:szCs w:val="21"/>
        </w:rPr>
        <w:t>月</w:t>
      </w:r>
      <w:r w:rsidR="00000D45">
        <w:rPr>
          <w:rFonts w:ascii="Meiryo UI" w:eastAsia="Meiryo UI" w:hAnsi="Meiryo UI" w:cs="Meiryo UI"/>
          <w:sz w:val="22"/>
          <w:szCs w:val="21"/>
        </w:rPr>
        <w:t>26</w:t>
      </w:r>
      <w:r w:rsidR="00000D45">
        <w:rPr>
          <w:rFonts w:ascii="Meiryo UI" w:eastAsia="Meiryo UI" w:hAnsi="Meiryo UI" w:cs="Meiryo UI" w:hint="eastAsia"/>
          <w:sz w:val="22"/>
          <w:szCs w:val="21"/>
        </w:rPr>
        <w:t>日（月</w:t>
      </w:r>
      <w:r w:rsidRPr="00830193">
        <w:rPr>
          <w:rFonts w:ascii="Meiryo UI" w:eastAsia="Meiryo UI" w:hAnsi="Meiryo UI" w:cs="Meiryo UI" w:hint="eastAsia"/>
          <w:sz w:val="22"/>
          <w:szCs w:val="21"/>
        </w:rPr>
        <w:t>）</w:t>
      </w:r>
      <w:r w:rsidR="00000D45">
        <w:rPr>
          <w:rFonts w:ascii="Meiryo UI" w:eastAsia="Meiryo UI" w:hAnsi="Meiryo UI" w:cs="Meiryo UI"/>
          <w:sz w:val="22"/>
          <w:szCs w:val="21"/>
        </w:rPr>
        <w:t>10</w:t>
      </w:r>
      <w:r w:rsidR="00D12BDA">
        <w:rPr>
          <w:rFonts w:ascii="Meiryo UI" w:eastAsia="Meiryo UI" w:hAnsi="Meiryo UI" w:cs="Meiryo UI" w:hint="eastAsia"/>
          <w:sz w:val="22"/>
          <w:szCs w:val="21"/>
        </w:rPr>
        <w:t>:</w:t>
      </w:r>
      <w:r w:rsidR="00D12BDA">
        <w:rPr>
          <w:rFonts w:ascii="Meiryo UI" w:eastAsia="Meiryo UI" w:hAnsi="Meiryo UI" w:cs="Meiryo UI"/>
          <w:sz w:val="22"/>
          <w:szCs w:val="21"/>
        </w:rPr>
        <w:t>0</w:t>
      </w:r>
      <w:r w:rsidR="00D12BDA">
        <w:rPr>
          <w:rFonts w:ascii="Meiryo UI" w:eastAsia="Meiryo UI" w:hAnsi="Meiryo UI" w:cs="Meiryo UI" w:hint="eastAsia"/>
          <w:sz w:val="22"/>
          <w:szCs w:val="21"/>
        </w:rPr>
        <w:t>0-1</w:t>
      </w:r>
      <w:r w:rsidR="00000D45">
        <w:rPr>
          <w:rFonts w:ascii="Meiryo UI" w:eastAsia="Meiryo UI" w:hAnsi="Meiryo UI" w:cs="Meiryo UI"/>
          <w:sz w:val="22"/>
          <w:szCs w:val="21"/>
        </w:rPr>
        <w:t>2</w:t>
      </w:r>
      <w:r w:rsidR="00D12BDA">
        <w:rPr>
          <w:rFonts w:ascii="Meiryo UI" w:eastAsia="Meiryo UI" w:hAnsi="Meiryo UI" w:cs="Meiryo UI" w:hint="eastAsia"/>
          <w:sz w:val="22"/>
          <w:szCs w:val="21"/>
        </w:rPr>
        <w:t>:</w:t>
      </w:r>
      <w:r w:rsidR="00D12BDA">
        <w:rPr>
          <w:rFonts w:ascii="Meiryo UI" w:eastAsia="Meiryo UI" w:hAnsi="Meiryo UI" w:cs="Meiryo UI"/>
          <w:sz w:val="22"/>
          <w:szCs w:val="21"/>
        </w:rPr>
        <w:t>0</w:t>
      </w:r>
      <w:r w:rsidR="0030713E" w:rsidRPr="00830193">
        <w:rPr>
          <w:rFonts w:ascii="Meiryo UI" w:eastAsia="Meiryo UI" w:hAnsi="Meiryo UI" w:cs="Meiryo UI" w:hint="eastAsia"/>
          <w:sz w:val="22"/>
          <w:szCs w:val="21"/>
        </w:rPr>
        <w:t>0</w:t>
      </w:r>
    </w:p>
    <w:p w:rsidR="00597A87" w:rsidRPr="00830193" w:rsidRDefault="008F1AEF" w:rsidP="0030713E">
      <w:pPr>
        <w:spacing w:line="0" w:lineRule="atLeast"/>
        <w:rPr>
          <w:rFonts w:ascii="Meiryo UI" w:eastAsia="Meiryo UI" w:hAnsi="Meiryo UI" w:cs="Meiryo UI"/>
          <w:sz w:val="22"/>
          <w:szCs w:val="21"/>
        </w:rPr>
      </w:pPr>
      <w:r w:rsidRPr="00830193">
        <w:rPr>
          <w:rFonts w:ascii="Meiryo UI" w:eastAsia="Meiryo UI" w:hAnsi="Meiryo UI" w:cs="Meiryo UI" w:hint="eastAsia"/>
          <w:sz w:val="22"/>
          <w:szCs w:val="21"/>
        </w:rPr>
        <w:t>場所：</w:t>
      </w:r>
      <w:r w:rsidR="00000D45" w:rsidRPr="00000D45">
        <w:rPr>
          <w:rFonts w:ascii="Meiryo UI" w:eastAsia="Meiryo UI" w:hAnsi="Meiryo UI" w:cs="Meiryo UI" w:hint="eastAsia"/>
          <w:sz w:val="22"/>
          <w:szCs w:val="21"/>
        </w:rPr>
        <w:t>味覚糖UHA館TKP溜池山王カンファレンスセンター　カンファレンスルーム4A</w:t>
      </w:r>
    </w:p>
    <w:p w:rsidR="00BC3F66" w:rsidRDefault="00BC3F66" w:rsidP="00BC3F66">
      <w:pPr>
        <w:spacing w:line="0" w:lineRule="atLeast"/>
        <w:ind w:left="147" w:firstLineChars="200" w:firstLine="440"/>
        <w:rPr>
          <w:rFonts w:ascii="Meiryo UI" w:eastAsia="Meiryo UI" w:hAnsi="Meiryo UI" w:cs="Meiryo UI"/>
          <w:sz w:val="22"/>
          <w:szCs w:val="21"/>
        </w:rPr>
      </w:pPr>
    </w:p>
    <w:p w:rsidR="002E083D" w:rsidRPr="00D234C9" w:rsidRDefault="002E083D" w:rsidP="00BC3F66">
      <w:pPr>
        <w:spacing w:line="0" w:lineRule="atLeast"/>
        <w:ind w:left="147" w:firstLineChars="200" w:firstLine="440"/>
        <w:rPr>
          <w:rFonts w:ascii="Meiryo UI" w:eastAsia="Meiryo UI" w:hAnsi="Meiryo UI" w:cs="Meiryo UI"/>
          <w:sz w:val="22"/>
          <w:szCs w:val="21"/>
        </w:rPr>
      </w:pPr>
    </w:p>
    <w:p w:rsidR="008F1AEF" w:rsidRPr="003A468C" w:rsidRDefault="00597A87" w:rsidP="00597A87">
      <w:pPr>
        <w:spacing w:line="0" w:lineRule="atLeast"/>
        <w:rPr>
          <w:rFonts w:ascii="Meiryo UI" w:eastAsia="Meiryo UI" w:hAnsi="Meiryo UI" w:cs="Meiryo UI"/>
          <w:sz w:val="24"/>
          <w:szCs w:val="22"/>
        </w:rPr>
      </w:pPr>
      <w:r w:rsidRPr="003A468C">
        <w:rPr>
          <w:rFonts w:ascii="Meiryo UI" w:eastAsia="Meiryo UI" w:hAnsi="Meiryo UI" w:cs="Meiryo UI" w:hint="eastAsia"/>
          <w:sz w:val="24"/>
          <w:szCs w:val="22"/>
        </w:rPr>
        <w:t>議事次第</w:t>
      </w:r>
    </w:p>
    <w:p w:rsidR="00B80E2D" w:rsidRPr="003A468C" w:rsidRDefault="00D12BDA" w:rsidP="00FC7361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2"/>
        </w:rPr>
      </w:pPr>
      <w:r w:rsidRPr="003A468C">
        <w:rPr>
          <w:rFonts w:ascii="Meiryo UI" w:eastAsia="Meiryo UI" w:hAnsi="Meiryo UI" w:cs="Meiryo UI" w:hint="eastAsia"/>
          <w:sz w:val="24"/>
          <w:szCs w:val="22"/>
        </w:rPr>
        <w:t>１</w:t>
      </w:r>
      <w:r w:rsidR="00597A87" w:rsidRPr="003A468C">
        <w:rPr>
          <w:rFonts w:ascii="Meiryo UI" w:eastAsia="Meiryo UI" w:hAnsi="Meiryo UI" w:cs="Meiryo UI" w:hint="eastAsia"/>
          <w:sz w:val="24"/>
          <w:szCs w:val="22"/>
        </w:rPr>
        <w:t>．</w:t>
      </w:r>
      <w:r w:rsidR="00B80E2D" w:rsidRPr="003A468C">
        <w:rPr>
          <w:rFonts w:ascii="Meiryo UI" w:eastAsia="Meiryo UI" w:hAnsi="Meiryo UI" w:cs="Meiryo UI" w:hint="eastAsia"/>
          <w:sz w:val="24"/>
          <w:szCs w:val="22"/>
        </w:rPr>
        <w:t>総務省ご挨拶（</w:t>
      </w:r>
      <w:r w:rsidR="00D06222">
        <w:rPr>
          <w:rFonts w:ascii="Meiryo UI" w:eastAsia="Meiryo UI" w:hAnsi="Meiryo UI" w:cs="Meiryo UI"/>
          <w:sz w:val="24"/>
          <w:szCs w:val="22"/>
        </w:rPr>
        <w:t>5</w:t>
      </w:r>
      <w:r w:rsidR="00B80E2D" w:rsidRPr="003A468C">
        <w:rPr>
          <w:rFonts w:ascii="Meiryo UI" w:eastAsia="Meiryo UI" w:hAnsi="Meiryo UI" w:cs="Meiryo UI" w:hint="eastAsia"/>
          <w:sz w:val="24"/>
          <w:szCs w:val="22"/>
        </w:rPr>
        <w:t>分）</w:t>
      </w:r>
    </w:p>
    <w:p w:rsidR="002E083D" w:rsidRPr="003A468C" w:rsidRDefault="002E083D" w:rsidP="00FC7361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2"/>
        </w:rPr>
      </w:pPr>
    </w:p>
    <w:p w:rsidR="00C66311" w:rsidRPr="003A468C" w:rsidRDefault="00FD71CA" w:rsidP="00597A87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2"/>
        </w:rPr>
      </w:pPr>
      <w:r w:rsidRPr="003A468C">
        <w:rPr>
          <w:rFonts w:ascii="Meiryo UI" w:eastAsia="Meiryo UI" w:hAnsi="Meiryo UI" w:cs="Meiryo UI" w:hint="eastAsia"/>
          <w:sz w:val="24"/>
          <w:szCs w:val="22"/>
        </w:rPr>
        <w:t>２</w:t>
      </w:r>
      <w:r w:rsidR="00AE2618" w:rsidRPr="003A468C">
        <w:rPr>
          <w:rFonts w:ascii="Meiryo UI" w:eastAsia="Meiryo UI" w:hAnsi="Meiryo UI" w:cs="Meiryo UI" w:hint="eastAsia"/>
          <w:sz w:val="24"/>
          <w:szCs w:val="22"/>
        </w:rPr>
        <w:t>．</w:t>
      </w:r>
      <w:r w:rsidR="00C66311" w:rsidRPr="003A468C">
        <w:rPr>
          <w:rFonts w:ascii="Meiryo UI" w:eastAsia="Meiryo UI" w:hAnsi="Meiryo UI" w:cs="Meiryo UI" w:hint="eastAsia"/>
          <w:sz w:val="24"/>
          <w:szCs w:val="22"/>
        </w:rPr>
        <w:t>自治体会員向けアンケートについて（</w:t>
      </w:r>
      <w:r w:rsidR="00C66311" w:rsidRPr="003A468C">
        <w:rPr>
          <w:rFonts w:ascii="Meiryo UI" w:eastAsia="Meiryo UI" w:hAnsi="Meiryo UI" w:cs="Meiryo UI"/>
          <w:sz w:val="24"/>
          <w:szCs w:val="22"/>
        </w:rPr>
        <w:t>30</w:t>
      </w:r>
      <w:r w:rsidR="00C66311" w:rsidRPr="003A468C">
        <w:rPr>
          <w:rFonts w:ascii="Meiryo UI" w:eastAsia="Meiryo UI" w:hAnsi="Meiryo UI" w:cs="Meiryo UI" w:hint="eastAsia"/>
          <w:sz w:val="24"/>
          <w:szCs w:val="22"/>
        </w:rPr>
        <w:t>分）</w:t>
      </w:r>
    </w:p>
    <w:p w:rsidR="00C66311" w:rsidRPr="003A468C" w:rsidRDefault="00C66311" w:rsidP="004B6EE2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3A468C">
        <w:rPr>
          <w:rFonts w:ascii="Meiryo UI" w:eastAsia="Meiryo UI" w:hAnsi="Meiryo UI" w:cs="Meiryo UI" w:hint="eastAsia"/>
          <w:sz w:val="24"/>
        </w:rPr>
        <w:t>アンケート概要</w:t>
      </w:r>
    </w:p>
    <w:p w:rsidR="00C66311" w:rsidRPr="003A468C" w:rsidRDefault="00C66311" w:rsidP="004B6EE2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3A468C">
        <w:rPr>
          <w:rFonts w:ascii="Meiryo UI" w:eastAsia="Meiryo UI" w:hAnsi="Meiryo UI" w:cs="Meiryo UI" w:hint="eastAsia"/>
          <w:sz w:val="24"/>
        </w:rPr>
        <w:t>途中集計結果</w:t>
      </w:r>
    </w:p>
    <w:p w:rsidR="00C66311" w:rsidRPr="003A468C" w:rsidRDefault="00C66311" w:rsidP="004B6EE2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3A468C">
        <w:rPr>
          <w:rFonts w:ascii="Meiryo UI" w:eastAsia="Meiryo UI" w:hAnsi="Meiryo UI" w:cs="Meiryo UI" w:hint="eastAsia"/>
          <w:sz w:val="24"/>
        </w:rPr>
        <w:t>今後の予定</w:t>
      </w:r>
      <w:bookmarkStart w:id="0" w:name="_GoBack"/>
      <w:bookmarkEnd w:id="0"/>
    </w:p>
    <w:p w:rsidR="008773EE" w:rsidRPr="003A468C" w:rsidRDefault="008773EE" w:rsidP="004B6EE2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3A468C">
        <w:rPr>
          <w:rFonts w:ascii="Meiryo UI" w:eastAsia="Meiryo UI" w:hAnsi="Meiryo UI" w:cs="Meiryo UI" w:hint="eastAsia"/>
          <w:sz w:val="24"/>
        </w:rPr>
        <w:t>アンケートに関するご意見・議論</w:t>
      </w:r>
    </w:p>
    <w:p w:rsidR="002E083D" w:rsidRPr="003A468C" w:rsidRDefault="002E083D" w:rsidP="002E083D">
      <w:pPr>
        <w:pStyle w:val="a7"/>
        <w:spacing w:line="0" w:lineRule="atLeast"/>
        <w:ind w:leftChars="0" w:left="923"/>
        <w:rPr>
          <w:rFonts w:ascii="Meiryo UI" w:eastAsia="Meiryo UI" w:hAnsi="Meiryo UI" w:cs="Meiryo UI"/>
          <w:sz w:val="24"/>
        </w:rPr>
      </w:pPr>
    </w:p>
    <w:p w:rsidR="00C66311" w:rsidRPr="003A468C" w:rsidRDefault="00C66311" w:rsidP="00597A87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2"/>
        </w:rPr>
      </w:pPr>
      <w:r w:rsidRPr="003A468C">
        <w:rPr>
          <w:rFonts w:ascii="Meiryo UI" w:eastAsia="Meiryo UI" w:hAnsi="Meiryo UI" w:cs="Meiryo UI" w:hint="eastAsia"/>
          <w:sz w:val="24"/>
          <w:szCs w:val="22"/>
        </w:rPr>
        <w:t>３．</w:t>
      </w:r>
      <w:r w:rsidR="004F3E7D">
        <w:rPr>
          <w:rFonts w:ascii="Meiryo UI" w:eastAsia="Meiryo UI" w:hAnsi="Meiryo UI" w:cs="Meiryo UI" w:hint="eastAsia"/>
          <w:sz w:val="24"/>
          <w:szCs w:val="22"/>
        </w:rPr>
        <w:t>給付金情報に関する取りまとめ</w:t>
      </w:r>
      <w:r w:rsidRPr="003A468C">
        <w:rPr>
          <w:rFonts w:ascii="Meiryo UI" w:eastAsia="Meiryo UI" w:hAnsi="Meiryo UI" w:cs="Meiryo UI" w:hint="eastAsia"/>
          <w:sz w:val="24"/>
          <w:szCs w:val="22"/>
        </w:rPr>
        <w:t>について（</w:t>
      </w:r>
      <w:r w:rsidR="00D43A8A">
        <w:rPr>
          <w:rFonts w:ascii="Meiryo UI" w:eastAsia="Meiryo UI" w:hAnsi="Meiryo UI" w:cs="Meiryo UI"/>
          <w:sz w:val="24"/>
          <w:szCs w:val="22"/>
        </w:rPr>
        <w:t>35</w:t>
      </w:r>
      <w:r w:rsidRPr="003A468C">
        <w:rPr>
          <w:rFonts w:ascii="Meiryo UI" w:eastAsia="Meiryo UI" w:hAnsi="Meiryo UI" w:cs="Meiryo UI" w:hint="eastAsia"/>
          <w:sz w:val="24"/>
          <w:szCs w:val="22"/>
        </w:rPr>
        <w:t>分）</w:t>
      </w:r>
    </w:p>
    <w:p w:rsidR="00C66311" w:rsidRPr="003A468C" w:rsidRDefault="004F3E7D" w:rsidP="00C66311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取りまとめ</w:t>
      </w:r>
      <w:r w:rsidR="00C66311" w:rsidRPr="003A468C">
        <w:rPr>
          <w:rFonts w:ascii="Meiryo UI" w:eastAsia="Meiryo UI" w:hAnsi="Meiryo UI" w:cs="Meiryo UI" w:hint="eastAsia"/>
          <w:sz w:val="24"/>
        </w:rPr>
        <w:t>内容</w:t>
      </w:r>
    </w:p>
    <w:p w:rsidR="00C66311" w:rsidRPr="003A468C" w:rsidRDefault="00C66311" w:rsidP="00C66311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3A468C">
        <w:rPr>
          <w:rFonts w:ascii="Meiryo UI" w:eastAsia="Meiryo UI" w:hAnsi="Meiryo UI" w:cs="Meiryo UI" w:hint="eastAsia"/>
          <w:sz w:val="24"/>
        </w:rPr>
        <w:t>ご意見</w:t>
      </w:r>
      <w:r w:rsidR="008773EE" w:rsidRPr="003A468C">
        <w:rPr>
          <w:rFonts w:ascii="Meiryo UI" w:eastAsia="Meiryo UI" w:hAnsi="Meiryo UI" w:cs="Meiryo UI" w:hint="eastAsia"/>
          <w:sz w:val="24"/>
        </w:rPr>
        <w:t>・議論</w:t>
      </w:r>
    </w:p>
    <w:p w:rsidR="002E083D" w:rsidRDefault="002E083D" w:rsidP="002E083D">
      <w:pPr>
        <w:pStyle w:val="a7"/>
        <w:spacing w:line="0" w:lineRule="atLeast"/>
        <w:ind w:leftChars="0" w:left="923"/>
        <w:rPr>
          <w:rFonts w:ascii="Meiryo UI" w:eastAsia="Meiryo UI" w:hAnsi="Meiryo UI" w:cs="Meiryo UI"/>
          <w:sz w:val="24"/>
        </w:rPr>
      </w:pPr>
    </w:p>
    <w:p w:rsidR="004F3E7D" w:rsidRPr="003A468C" w:rsidRDefault="004F3E7D" w:rsidP="004F3E7D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2"/>
        </w:rPr>
      </w:pPr>
      <w:r>
        <w:rPr>
          <w:rFonts w:ascii="Meiryo UI" w:eastAsia="Meiryo UI" w:hAnsi="Meiryo UI" w:cs="Meiryo UI" w:hint="eastAsia"/>
          <w:sz w:val="24"/>
          <w:szCs w:val="22"/>
        </w:rPr>
        <w:t>４</w:t>
      </w:r>
      <w:r w:rsidRPr="003A468C">
        <w:rPr>
          <w:rFonts w:ascii="Meiryo UI" w:eastAsia="Meiryo UI" w:hAnsi="Meiryo UI" w:cs="Meiryo UI" w:hint="eastAsia"/>
          <w:sz w:val="24"/>
          <w:szCs w:val="22"/>
        </w:rPr>
        <w:t>．</w:t>
      </w:r>
      <w:r>
        <w:rPr>
          <w:rFonts w:ascii="Meiryo UI" w:eastAsia="Meiryo UI" w:hAnsi="Meiryo UI" w:cs="Meiryo UI" w:hint="eastAsia"/>
          <w:sz w:val="24"/>
          <w:szCs w:val="22"/>
        </w:rPr>
        <w:t>行政イベント情報に関する取りまとめ</w:t>
      </w:r>
      <w:r w:rsidRPr="003A468C">
        <w:rPr>
          <w:rFonts w:ascii="Meiryo UI" w:eastAsia="Meiryo UI" w:hAnsi="Meiryo UI" w:cs="Meiryo UI" w:hint="eastAsia"/>
          <w:sz w:val="24"/>
          <w:szCs w:val="22"/>
        </w:rPr>
        <w:t>について（</w:t>
      </w:r>
      <w:r w:rsidR="00FD76C4">
        <w:rPr>
          <w:rFonts w:ascii="Meiryo UI" w:eastAsia="Meiryo UI" w:hAnsi="Meiryo UI" w:cs="Meiryo UI"/>
          <w:sz w:val="24"/>
          <w:szCs w:val="22"/>
        </w:rPr>
        <w:t>48</w:t>
      </w:r>
      <w:r w:rsidRPr="003A468C">
        <w:rPr>
          <w:rFonts w:ascii="Meiryo UI" w:eastAsia="Meiryo UI" w:hAnsi="Meiryo UI" w:cs="Meiryo UI" w:hint="eastAsia"/>
          <w:sz w:val="24"/>
          <w:szCs w:val="22"/>
        </w:rPr>
        <w:t>分）</w:t>
      </w:r>
    </w:p>
    <w:p w:rsidR="004F3E7D" w:rsidRDefault="004F3E7D" w:rsidP="004F3E7D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取りまとめ内容</w:t>
      </w:r>
    </w:p>
    <w:p w:rsidR="004F3E7D" w:rsidRPr="003A468C" w:rsidRDefault="004F3E7D" w:rsidP="004F3E7D">
      <w:pPr>
        <w:pStyle w:val="a7"/>
        <w:numPr>
          <w:ilvl w:val="0"/>
          <w:numId w:val="4"/>
        </w:numPr>
        <w:spacing w:line="0" w:lineRule="atLeast"/>
        <w:ind w:leftChars="0"/>
        <w:rPr>
          <w:rFonts w:ascii="Meiryo UI" w:eastAsia="Meiryo UI" w:hAnsi="Meiryo UI" w:cs="Meiryo UI"/>
          <w:sz w:val="24"/>
        </w:rPr>
      </w:pPr>
      <w:r w:rsidRPr="003A468C">
        <w:rPr>
          <w:rFonts w:ascii="Meiryo UI" w:eastAsia="Meiryo UI" w:hAnsi="Meiryo UI" w:cs="Meiryo UI" w:hint="eastAsia"/>
          <w:sz w:val="24"/>
        </w:rPr>
        <w:t>ご意見・議論</w:t>
      </w:r>
    </w:p>
    <w:p w:rsidR="004F3E7D" w:rsidRPr="003A468C" w:rsidRDefault="004F3E7D" w:rsidP="002E083D">
      <w:pPr>
        <w:pStyle w:val="a7"/>
        <w:spacing w:line="0" w:lineRule="atLeast"/>
        <w:ind w:leftChars="0" w:left="923"/>
        <w:rPr>
          <w:rFonts w:ascii="Meiryo UI" w:eastAsia="Meiryo UI" w:hAnsi="Meiryo UI" w:cs="Meiryo UI"/>
          <w:sz w:val="24"/>
        </w:rPr>
      </w:pPr>
    </w:p>
    <w:p w:rsidR="00C66311" w:rsidRPr="003A468C" w:rsidRDefault="004F3E7D" w:rsidP="00597A87">
      <w:pPr>
        <w:spacing w:line="0" w:lineRule="atLeast"/>
        <w:ind w:firstLineChars="100" w:firstLine="240"/>
        <w:rPr>
          <w:rFonts w:ascii="Meiryo UI" w:eastAsia="Meiryo UI" w:hAnsi="Meiryo UI" w:cs="Meiryo UI"/>
          <w:sz w:val="24"/>
          <w:szCs w:val="22"/>
        </w:rPr>
      </w:pPr>
      <w:r>
        <w:rPr>
          <w:rFonts w:ascii="Meiryo UI" w:eastAsia="Meiryo UI" w:hAnsi="Meiryo UI" w:cs="Meiryo UI" w:hint="eastAsia"/>
          <w:sz w:val="24"/>
          <w:szCs w:val="22"/>
        </w:rPr>
        <w:t>５</w:t>
      </w:r>
      <w:r w:rsidR="00C66311" w:rsidRPr="003A468C">
        <w:rPr>
          <w:rFonts w:ascii="Meiryo UI" w:eastAsia="Meiryo UI" w:hAnsi="Meiryo UI" w:cs="Meiryo UI" w:hint="eastAsia"/>
          <w:sz w:val="24"/>
          <w:szCs w:val="22"/>
        </w:rPr>
        <w:t>．</w:t>
      </w:r>
      <w:r w:rsidR="00EB21CC" w:rsidRPr="003A468C">
        <w:rPr>
          <w:rFonts w:ascii="Meiryo UI" w:eastAsia="Meiryo UI" w:hAnsi="Meiryo UI" w:cs="Meiryo UI" w:hint="eastAsia"/>
          <w:sz w:val="24"/>
          <w:szCs w:val="22"/>
        </w:rPr>
        <w:t>今後</w:t>
      </w:r>
      <w:r w:rsidR="00C66311" w:rsidRPr="003A468C">
        <w:rPr>
          <w:rFonts w:ascii="Meiryo UI" w:eastAsia="Meiryo UI" w:hAnsi="Meiryo UI" w:cs="Meiryo UI" w:hint="eastAsia"/>
          <w:sz w:val="24"/>
          <w:szCs w:val="22"/>
        </w:rPr>
        <w:t>の</w:t>
      </w:r>
      <w:r w:rsidR="00EB21CC" w:rsidRPr="003A468C">
        <w:rPr>
          <w:rFonts w:ascii="Meiryo UI" w:eastAsia="Meiryo UI" w:hAnsi="Meiryo UI" w:cs="Meiryo UI" w:hint="eastAsia"/>
          <w:sz w:val="24"/>
          <w:szCs w:val="22"/>
        </w:rPr>
        <w:t>予定</w:t>
      </w:r>
      <w:r w:rsidR="00C66311" w:rsidRPr="003A468C">
        <w:rPr>
          <w:rFonts w:ascii="Meiryo UI" w:eastAsia="Meiryo UI" w:hAnsi="Meiryo UI" w:cs="Meiryo UI" w:hint="eastAsia"/>
          <w:sz w:val="24"/>
          <w:szCs w:val="22"/>
        </w:rPr>
        <w:t>について（</w:t>
      </w:r>
      <w:r w:rsidR="00561C2A" w:rsidRPr="003A468C">
        <w:rPr>
          <w:rFonts w:ascii="Meiryo UI" w:eastAsia="Meiryo UI" w:hAnsi="Meiryo UI" w:cs="Meiryo UI"/>
          <w:sz w:val="24"/>
          <w:szCs w:val="22"/>
        </w:rPr>
        <w:t>2</w:t>
      </w:r>
      <w:r w:rsidR="00C66311" w:rsidRPr="003A468C">
        <w:rPr>
          <w:rFonts w:ascii="Meiryo UI" w:eastAsia="Meiryo UI" w:hAnsi="Meiryo UI" w:cs="Meiryo UI" w:hint="eastAsia"/>
          <w:sz w:val="24"/>
          <w:szCs w:val="22"/>
        </w:rPr>
        <w:t>分）</w:t>
      </w:r>
    </w:p>
    <w:p w:rsidR="00C66311" w:rsidRDefault="00C66311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2E083D" w:rsidRDefault="002E083D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3A468C" w:rsidRPr="002E083D" w:rsidRDefault="003A468C" w:rsidP="00597A87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597A87" w:rsidRDefault="00597A87" w:rsidP="00597A87">
      <w:pPr>
        <w:spacing w:line="0" w:lineRule="atLeas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配布資料</w:t>
      </w:r>
    </w:p>
    <w:p w:rsidR="00E21290" w:rsidRDefault="00E21290" w:rsidP="00E21290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１．参加者リスト</w:t>
      </w:r>
    </w:p>
    <w:p w:rsidR="00130E18" w:rsidRDefault="00AE2618" w:rsidP="00AE2618">
      <w:pPr>
        <w:spacing w:line="0" w:lineRule="atLeast"/>
        <w:ind w:firstLineChars="100" w:firstLine="220"/>
        <w:rPr>
          <w:rFonts w:ascii="Meiryo UI" w:eastAsia="Meiryo UI" w:hAnsi="Meiryo UI" w:cs="Meiryo UI" w:hint="eastAsia"/>
          <w:sz w:val="22"/>
          <w:szCs w:val="22"/>
        </w:rPr>
      </w:pPr>
      <w:r w:rsidRPr="009B03F3">
        <w:rPr>
          <w:rFonts w:ascii="Meiryo UI" w:eastAsia="Meiryo UI" w:hAnsi="Meiryo UI" w:cs="Meiryo UI" w:hint="eastAsia"/>
          <w:sz w:val="22"/>
          <w:szCs w:val="22"/>
        </w:rPr>
        <w:t>資料</w:t>
      </w:r>
      <w:r w:rsidR="00EF7D1A">
        <w:rPr>
          <w:rFonts w:ascii="Meiryo UI" w:eastAsia="Meiryo UI" w:hAnsi="Meiryo UI" w:cs="Meiryo UI" w:hint="eastAsia"/>
          <w:sz w:val="22"/>
          <w:szCs w:val="22"/>
        </w:rPr>
        <w:t>２</w:t>
      </w:r>
      <w:r w:rsidR="00130E18">
        <w:rPr>
          <w:rFonts w:ascii="Meiryo UI" w:eastAsia="Meiryo UI" w:hAnsi="Meiryo UI" w:cs="Meiryo UI" w:hint="eastAsia"/>
          <w:sz w:val="22"/>
          <w:szCs w:val="22"/>
        </w:rPr>
        <w:t>-1</w:t>
      </w:r>
      <w:r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 w:rsidR="00EB21CC">
        <w:rPr>
          <w:rFonts w:ascii="Meiryo UI" w:eastAsia="Meiryo UI" w:hAnsi="Meiryo UI" w:cs="Meiryo UI" w:hint="eastAsia"/>
          <w:sz w:val="22"/>
          <w:szCs w:val="22"/>
        </w:rPr>
        <w:t>自治体</w:t>
      </w:r>
      <w:r w:rsidR="00130E18">
        <w:rPr>
          <w:rFonts w:ascii="Meiryo UI" w:eastAsia="Meiryo UI" w:hAnsi="Meiryo UI" w:cs="Meiryo UI" w:hint="eastAsia"/>
          <w:sz w:val="22"/>
          <w:szCs w:val="22"/>
        </w:rPr>
        <w:t>会員向け</w:t>
      </w:r>
      <w:r w:rsidR="00EB21CC">
        <w:rPr>
          <w:rFonts w:ascii="Meiryo UI" w:eastAsia="Meiryo UI" w:hAnsi="Meiryo UI" w:cs="Meiryo UI" w:hint="eastAsia"/>
          <w:sz w:val="22"/>
          <w:szCs w:val="22"/>
        </w:rPr>
        <w:t>アンケート</w:t>
      </w:r>
      <w:r w:rsidR="00130E18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EB21CC">
        <w:rPr>
          <w:rFonts w:ascii="Meiryo UI" w:eastAsia="Meiryo UI" w:hAnsi="Meiryo UI" w:cs="Meiryo UI" w:hint="eastAsia"/>
          <w:sz w:val="22"/>
          <w:szCs w:val="22"/>
        </w:rPr>
        <w:t>概要</w:t>
      </w:r>
    </w:p>
    <w:p w:rsidR="00EB21CC" w:rsidRDefault="00130E18" w:rsidP="00AE2618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</w:t>
      </w:r>
      <w:r>
        <w:rPr>
          <w:rFonts w:ascii="Meiryo UI" w:eastAsia="Meiryo UI" w:hAnsi="Meiryo UI" w:cs="Meiryo UI" w:hint="eastAsia"/>
          <w:sz w:val="22"/>
          <w:szCs w:val="22"/>
        </w:rPr>
        <w:t>２-</w:t>
      </w:r>
      <w:r>
        <w:rPr>
          <w:rFonts w:ascii="Meiryo UI" w:eastAsia="Meiryo UI" w:hAnsi="Meiryo UI" w:cs="Meiryo UI"/>
          <w:sz w:val="22"/>
          <w:szCs w:val="22"/>
        </w:rPr>
        <w:t>2</w:t>
      </w:r>
      <w:r w:rsidRPr="009B03F3">
        <w:rPr>
          <w:rFonts w:ascii="Meiryo UI" w:eastAsia="Meiryo UI" w:hAnsi="Meiryo UI" w:cs="Meiryo UI" w:hint="eastAsia"/>
          <w:sz w:val="22"/>
          <w:szCs w:val="22"/>
        </w:rPr>
        <w:t>．</w:t>
      </w:r>
      <w:r>
        <w:rPr>
          <w:rFonts w:ascii="Meiryo UI" w:eastAsia="Meiryo UI" w:hAnsi="Meiryo UI" w:cs="Meiryo UI" w:hint="eastAsia"/>
          <w:sz w:val="22"/>
          <w:szCs w:val="22"/>
        </w:rPr>
        <w:t xml:space="preserve">自治体会員向けアンケート　</w:t>
      </w:r>
      <w:r w:rsidR="00F9048D">
        <w:rPr>
          <w:rFonts w:ascii="Meiryo UI" w:eastAsia="Meiryo UI" w:hAnsi="Meiryo UI" w:cs="Meiryo UI" w:hint="eastAsia"/>
          <w:sz w:val="22"/>
          <w:szCs w:val="22"/>
        </w:rPr>
        <w:t>途中</w:t>
      </w:r>
      <w:r w:rsidR="006D2DEC">
        <w:rPr>
          <w:rFonts w:ascii="Meiryo UI" w:eastAsia="Meiryo UI" w:hAnsi="Meiryo UI" w:cs="Meiryo UI" w:hint="eastAsia"/>
          <w:sz w:val="22"/>
          <w:szCs w:val="22"/>
        </w:rPr>
        <w:t>集計結果</w:t>
      </w:r>
      <w:r>
        <w:rPr>
          <w:rFonts w:ascii="Meiryo UI" w:eastAsia="Meiryo UI" w:hAnsi="Meiryo UI" w:cs="Meiryo UI" w:hint="eastAsia"/>
          <w:sz w:val="22"/>
          <w:szCs w:val="22"/>
        </w:rPr>
        <w:t>（別紙含む）</w:t>
      </w:r>
    </w:p>
    <w:p w:rsidR="004100A5" w:rsidRDefault="00EB21CC" w:rsidP="00AE2618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資料</w:t>
      </w:r>
      <w:r w:rsidR="00EF7D1A">
        <w:rPr>
          <w:rFonts w:ascii="Meiryo UI" w:eastAsia="Meiryo UI" w:hAnsi="Meiryo UI" w:cs="Meiryo UI" w:hint="eastAsia"/>
          <w:sz w:val="22"/>
          <w:szCs w:val="22"/>
        </w:rPr>
        <w:t>３</w:t>
      </w:r>
      <w:r>
        <w:rPr>
          <w:rFonts w:ascii="Meiryo UI" w:eastAsia="Meiryo UI" w:hAnsi="Meiryo UI" w:cs="Meiryo UI" w:hint="eastAsia"/>
          <w:sz w:val="22"/>
          <w:szCs w:val="22"/>
        </w:rPr>
        <w:t>．</w:t>
      </w:r>
      <w:r w:rsidR="004F3E7D">
        <w:rPr>
          <w:rFonts w:ascii="Meiryo UI" w:eastAsia="Meiryo UI" w:hAnsi="Meiryo UI" w:cs="Meiryo UI" w:hint="eastAsia"/>
          <w:sz w:val="22"/>
          <w:szCs w:val="22"/>
        </w:rPr>
        <w:t>取りまとめ</w:t>
      </w:r>
      <w:r w:rsidR="00495FF9">
        <w:rPr>
          <w:rFonts w:ascii="Meiryo UI" w:eastAsia="Meiryo UI" w:hAnsi="Meiryo UI" w:cs="Meiryo UI" w:hint="eastAsia"/>
          <w:sz w:val="22"/>
          <w:szCs w:val="22"/>
        </w:rPr>
        <w:t>案</w:t>
      </w:r>
      <w:r w:rsidR="0022274C">
        <w:rPr>
          <w:rFonts w:ascii="Meiryo UI" w:eastAsia="Meiryo UI" w:hAnsi="Meiryo UI" w:cs="Meiryo UI" w:hint="eastAsia"/>
          <w:sz w:val="22"/>
          <w:szCs w:val="22"/>
        </w:rPr>
        <w:t>（別紙含む）</w:t>
      </w:r>
    </w:p>
    <w:p w:rsidR="001A054E" w:rsidRPr="001A054E" w:rsidRDefault="001A054E" w:rsidP="00A82044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p w:rsidR="00597A87" w:rsidRPr="00584C38" w:rsidRDefault="00597A87" w:rsidP="00DB7579">
      <w:pPr>
        <w:spacing w:line="0" w:lineRule="atLeast"/>
        <w:ind w:firstLineChars="100" w:firstLine="220"/>
        <w:rPr>
          <w:rFonts w:ascii="Meiryo UI" w:eastAsia="Meiryo UI" w:hAnsi="Meiryo UI" w:cs="Meiryo UI"/>
          <w:sz w:val="22"/>
          <w:szCs w:val="22"/>
        </w:rPr>
      </w:pPr>
    </w:p>
    <w:sectPr w:rsidR="00597A87" w:rsidRPr="00584C38" w:rsidSect="004B07BF">
      <w:footerReference w:type="default" r:id="rId8"/>
      <w:pgSz w:w="11906" w:h="16838"/>
      <w:pgMar w:top="1418" w:right="1701" w:bottom="1276" w:left="1701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BC" w:rsidRDefault="00102BBC" w:rsidP="00102BBC">
      <w:r>
        <w:separator/>
      </w:r>
    </w:p>
  </w:endnote>
  <w:endnote w:type="continuationSeparator" w:id="0">
    <w:p w:rsidR="00102BBC" w:rsidRDefault="00102BBC" w:rsidP="0010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847216"/>
      <w:docPartObj>
        <w:docPartGallery w:val="Page Numbers (Bottom of Page)"/>
        <w:docPartUnique/>
      </w:docPartObj>
    </w:sdtPr>
    <w:sdtEndPr/>
    <w:sdtContent>
      <w:p w:rsidR="00102BBC" w:rsidRDefault="00102BB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BD" w:rsidRPr="008E4EBD">
          <w:rPr>
            <w:noProof/>
            <w:lang w:val="ja-JP"/>
          </w:rPr>
          <w:t>1</w:t>
        </w:r>
        <w:r>
          <w:fldChar w:fldCharType="end"/>
        </w:r>
      </w:p>
    </w:sdtContent>
  </w:sdt>
  <w:p w:rsidR="00102BBC" w:rsidRDefault="00102B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BC" w:rsidRDefault="00102BBC" w:rsidP="00102BBC">
      <w:r>
        <w:separator/>
      </w:r>
    </w:p>
  </w:footnote>
  <w:footnote w:type="continuationSeparator" w:id="0">
    <w:p w:rsidR="00102BBC" w:rsidRDefault="00102BBC" w:rsidP="0010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B90"/>
    <w:multiLevelType w:val="hybridMultilevel"/>
    <w:tmpl w:val="2910CEDC"/>
    <w:lvl w:ilvl="0" w:tplc="78C69EF2">
      <w:start w:val="1"/>
      <w:numFmt w:val="decimal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235"/>
    <w:multiLevelType w:val="hybridMultilevel"/>
    <w:tmpl w:val="0A1E81F8"/>
    <w:lvl w:ilvl="0" w:tplc="6A14EFCC">
      <w:numFmt w:val="bullet"/>
      <w:lvlText w:val="・"/>
      <w:lvlJc w:val="left"/>
      <w:pPr>
        <w:ind w:left="923" w:hanging="42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2" w15:restartNumberingAfterBreak="0">
    <w:nsid w:val="5B952DAD"/>
    <w:multiLevelType w:val="multilevel"/>
    <w:tmpl w:val="A8A8C1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FullWidth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74984A78"/>
    <w:multiLevelType w:val="hybridMultilevel"/>
    <w:tmpl w:val="F1EA414A"/>
    <w:lvl w:ilvl="0" w:tplc="6A14EFCC">
      <w:numFmt w:val="bullet"/>
      <w:lvlText w:val="・"/>
      <w:lvlJc w:val="left"/>
      <w:pPr>
        <w:ind w:left="86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A3"/>
    <w:rsid w:val="00000D45"/>
    <w:rsid w:val="00012874"/>
    <w:rsid w:val="00014EA3"/>
    <w:rsid w:val="00024705"/>
    <w:rsid w:val="00040D0C"/>
    <w:rsid w:val="0004651F"/>
    <w:rsid w:val="00054E0C"/>
    <w:rsid w:val="0006643C"/>
    <w:rsid w:val="00067B8D"/>
    <w:rsid w:val="00072C4B"/>
    <w:rsid w:val="0007600F"/>
    <w:rsid w:val="00076B1B"/>
    <w:rsid w:val="00087B31"/>
    <w:rsid w:val="00096122"/>
    <w:rsid w:val="00097D8E"/>
    <w:rsid w:val="000A40B2"/>
    <w:rsid w:val="000A67E0"/>
    <w:rsid w:val="000A6E1B"/>
    <w:rsid w:val="000B11B9"/>
    <w:rsid w:val="000D6B33"/>
    <w:rsid w:val="000F2C96"/>
    <w:rsid w:val="000F50F4"/>
    <w:rsid w:val="00102BBC"/>
    <w:rsid w:val="00103D86"/>
    <w:rsid w:val="001066E9"/>
    <w:rsid w:val="00127C52"/>
    <w:rsid w:val="00127E45"/>
    <w:rsid w:val="00130E18"/>
    <w:rsid w:val="00130E21"/>
    <w:rsid w:val="00141036"/>
    <w:rsid w:val="00147B43"/>
    <w:rsid w:val="0015013F"/>
    <w:rsid w:val="00157E51"/>
    <w:rsid w:val="00181DBA"/>
    <w:rsid w:val="0018624B"/>
    <w:rsid w:val="00194373"/>
    <w:rsid w:val="001A054E"/>
    <w:rsid w:val="001A79CA"/>
    <w:rsid w:val="001B6E91"/>
    <w:rsid w:val="001D5C64"/>
    <w:rsid w:val="001E3903"/>
    <w:rsid w:val="001F78EE"/>
    <w:rsid w:val="002017B9"/>
    <w:rsid w:val="00205D1E"/>
    <w:rsid w:val="0020655D"/>
    <w:rsid w:val="00210644"/>
    <w:rsid w:val="0021168F"/>
    <w:rsid w:val="0022274C"/>
    <w:rsid w:val="0023152B"/>
    <w:rsid w:val="00263FB7"/>
    <w:rsid w:val="00264B9B"/>
    <w:rsid w:val="00265027"/>
    <w:rsid w:val="0027500A"/>
    <w:rsid w:val="00282E8A"/>
    <w:rsid w:val="0028685A"/>
    <w:rsid w:val="002A5A84"/>
    <w:rsid w:val="002C28F9"/>
    <w:rsid w:val="002C32A7"/>
    <w:rsid w:val="002D31BE"/>
    <w:rsid w:val="002E083D"/>
    <w:rsid w:val="002E6348"/>
    <w:rsid w:val="002F4BB4"/>
    <w:rsid w:val="0030713E"/>
    <w:rsid w:val="0031073D"/>
    <w:rsid w:val="003175DD"/>
    <w:rsid w:val="00342ECE"/>
    <w:rsid w:val="0034483C"/>
    <w:rsid w:val="00346ED7"/>
    <w:rsid w:val="003473F0"/>
    <w:rsid w:val="00370EF9"/>
    <w:rsid w:val="00380BC2"/>
    <w:rsid w:val="003943FF"/>
    <w:rsid w:val="0039583C"/>
    <w:rsid w:val="003A468C"/>
    <w:rsid w:val="003B3ADC"/>
    <w:rsid w:val="003E3484"/>
    <w:rsid w:val="004100A5"/>
    <w:rsid w:val="00410557"/>
    <w:rsid w:val="004112B9"/>
    <w:rsid w:val="0042196B"/>
    <w:rsid w:val="00434ED4"/>
    <w:rsid w:val="0043587C"/>
    <w:rsid w:val="00446F82"/>
    <w:rsid w:val="00447AC4"/>
    <w:rsid w:val="00460485"/>
    <w:rsid w:val="0047381F"/>
    <w:rsid w:val="0048320B"/>
    <w:rsid w:val="00490DEB"/>
    <w:rsid w:val="00495FF9"/>
    <w:rsid w:val="004965D3"/>
    <w:rsid w:val="004B07BF"/>
    <w:rsid w:val="004B1848"/>
    <w:rsid w:val="004E5C03"/>
    <w:rsid w:val="004E7CDA"/>
    <w:rsid w:val="004F3E7D"/>
    <w:rsid w:val="004F48A9"/>
    <w:rsid w:val="00525173"/>
    <w:rsid w:val="00542397"/>
    <w:rsid w:val="00555A1F"/>
    <w:rsid w:val="00561C2A"/>
    <w:rsid w:val="00564568"/>
    <w:rsid w:val="00566495"/>
    <w:rsid w:val="00570BED"/>
    <w:rsid w:val="00571A4A"/>
    <w:rsid w:val="00582C1D"/>
    <w:rsid w:val="00584C38"/>
    <w:rsid w:val="00597A87"/>
    <w:rsid w:val="005B0AC5"/>
    <w:rsid w:val="005B33DF"/>
    <w:rsid w:val="005B68D6"/>
    <w:rsid w:val="005C7E31"/>
    <w:rsid w:val="005D339E"/>
    <w:rsid w:val="005E030C"/>
    <w:rsid w:val="005F165D"/>
    <w:rsid w:val="006225BE"/>
    <w:rsid w:val="006605E4"/>
    <w:rsid w:val="006621FF"/>
    <w:rsid w:val="006743CD"/>
    <w:rsid w:val="0067569C"/>
    <w:rsid w:val="006956EF"/>
    <w:rsid w:val="006A4B71"/>
    <w:rsid w:val="006B45F3"/>
    <w:rsid w:val="006C21BD"/>
    <w:rsid w:val="006D0909"/>
    <w:rsid w:val="006D2DEC"/>
    <w:rsid w:val="006D3051"/>
    <w:rsid w:val="006D6CA5"/>
    <w:rsid w:val="006D7DE8"/>
    <w:rsid w:val="006E4437"/>
    <w:rsid w:val="0070193F"/>
    <w:rsid w:val="007256BA"/>
    <w:rsid w:val="007275D8"/>
    <w:rsid w:val="00767921"/>
    <w:rsid w:val="007767F5"/>
    <w:rsid w:val="007969BC"/>
    <w:rsid w:val="00797B02"/>
    <w:rsid w:val="007C02E5"/>
    <w:rsid w:val="007E6D2F"/>
    <w:rsid w:val="007F2EB9"/>
    <w:rsid w:val="007F7854"/>
    <w:rsid w:val="0080142A"/>
    <w:rsid w:val="00805B7C"/>
    <w:rsid w:val="00817E2F"/>
    <w:rsid w:val="008247EE"/>
    <w:rsid w:val="00830193"/>
    <w:rsid w:val="008773EE"/>
    <w:rsid w:val="00893AE4"/>
    <w:rsid w:val="00893D7D"/>
    <w:rsid w:val="008A1A7D"/>
    <w:rsid w:val="008A39B5"/>
    <w:rsid w:val="008A5BC3"/>
    <w:rsid w:val="008A67F1"/>
    <w:rsid w:val="008D3652"/>
    <w:rsid w:val="008E4EBD"/>
    <w:rsid w:val="008F1AEF"/>
    <w:rsid w:val="00901EB5"/>
    <w:rsid w:val="0095355B"/>
    <w:rsid w:val="0098017B"/>
    <w:rsid w:val="00991778"/>
    <w:rsid w:val="009B03F3"/>
    <w:rsid w:val="009D110D"/>
    <w:rsid w:val="009E300D"/>
    <w:rsid w:val="009E3657"/>
    <w:rsid w:val="009F4501"/>
    <w:rsid w:val="009F7D81"/>
    <w:rsid w:val="00A11A3D"/>
    <w:rsid w:val="00A13564"/>
    <w:rsid w:val="00A14596"/>
    <w:rsid w:val="00A21B12"/>
    <w:rsid w:val="00A272CE"/>
    <w:rsid w:val="00A37230"/>
    <w:rsid w:val="00A41644"/>
    <w:rsid w:val="00A429C2"/>
    <w:rsid w:val="00A50CF9"/>
    <w:rsid w:val="00A60E3F"/>
    <w:rsid w:val="00A67267"/>
    <w:rsid w:val="00A82044"/>
    <w:rsid w:val="00AA188A"/>
    <w:rsid w:val="00AB415F"/>
    <w:rsid w:val="00AB4ED9"/>
    <w:rsid w:val="00AD45ED"/>
    <w:rsid w:val="00AD4E20"/>
    <w:rsid w:val="00AD6130"/>
    <w:rsid w:val="00AD651C"/>
    <w:rsid w:val="00AE2618"/>
    <w:rsid w:val="00AE276D"/>
    <w:rsid w:val="00AF39B0"/>
    <w:rsid w:val="00B17BB5"/>
    <w:rsid w:val="00B20339"/>
    <w:rsid w:val="00B25E28"/>
    <w:rsid w:val="00B35483"/>
    <w:rsid w:val="00B468E4"/>
    <w:rsid w:val="00B5473F"/>
    <w:rsid w:val="00B564F3"/>
    <w:rsid w:val="00B7156D"/>
    <w:rsid w:val="00B80E2D"/>
    <w:rsid w:val="00B80E3A"/>
    <w:rsid w:val="00B83055"/>
    <w:rsid w:val="00B91978"/>
    <w:rsid w:val="00B95097"/>
    <w:rsid w:val="00BA4888"/>
    <w:rsid w:val="00BC02F4"/>
    <w:rsid w:val="00BC2EE3"/>
    <w:rsid w:val="00BC3F66"/>
    <w:rsid w:val="00BC741D"/>
    <w:rsid w:val="00BE024F"/>
    <w:rsid w:val="00BE0B85"/>
    <w:rsid w:val="00BE530B"/>
    <w:rsid w:val="00C03DA0"/>
    <w:rsid w:val="00C04F00"/>
    <w:rsid w:val="00C14E9A"/>
    <w:rsid w:val="00C2628B"/>
    <w:rsid w:val="00C34BC0"/>
    <w:rsid w:val="00C423D2"/>
    <w:rsid w:val="00C54232"/>
    <w:rsid w:val="00C55B8C"/>
    <w:rsid w:val="00C66311"/>
    <w:rsid w:val="00C803DC"/>
    <w:rsid w:val="00CA0E46"/>
    <w:rsid w:val="00CB1CFC"/>
    <w:rsid w:val="00CB5064"/>
    <w:rsid w:val="00CB62AF"/>
    <w:rsid w:val="00CF3AAA"/>
    <w:rsid w:val="00D05E6C"/>
    <w:rsid w:val="00D06222"/>
    <w:rsid w:val="00D06E35"/>
    <w:rsid w:val="00D12BDA"/>
    <w:rsid w:val="00D1493B"/>
    <w:rsid w:val="00D234C9"/>
    <w:rsid w:val="00D2707F"/>
    <w:rsid w:val="00D33157"/>
    <w:rsid w:val="00D37B6B"/>
    <w:rsid w:val="00D43A8A"/>
    <w:rsid w:val="00D62951"/>
    <w:rsid w:val="00D645C4"/>
    <w:rsid w:val="00D736E2"/>
    <w:rsid w:val="00D830B6"/>
    <w:rsid w:val="00D951E5"/>
    <w:rsid w:val="00DB7579"/>
    <w:rsid w:val="00DE12C0"/>
    <w:rsid w:val="00DE3938"/>
    <w:rsid w:val="00DF407E"/>
    <w:rsid w:val="00DF60E8"/>
    <w:rsid w:val="00E01A56"/>
    <w:rsid w:val="00E14B24"/>
    <w:rsid w:val="00E162D3"/>
    <w:rsid w:val="00E21290"/>
    <w:rsid w:val="00E21F4A"/>
    <w:rsid w:val="00E30A73"/>
    <w:rsid w:val="00E341A3"/>
    <w:rsid w:val="00E36715"/>
    <w:rsid w:val="00E56324"/>
    <w:rsid w:val="00E609FA"/>
    <w:rsid w:val="00E72855"/>
    <w:rsid w:val="00E828BB"/>
    <w:rsid w:val="00E931AD"/>
    <w:rsid w:val="00E979CD"/>
    <w:rsid w:val="00EB21CC"/>
    <w:rsid w:val="00ED70B3"/>
    <w:rsid w:val="00EE17AE"/>
    <w:rsid w:val="00EE7F3A"/>
    <w:rsid w:val="00EF7D1A"/>
    <w:rsid w:val="00F01D47"/>
    <w:rsid w:val="00F21953"/>
    <w:rsid w:val="00F510A4"/>
    <w:rsid w:val="00F648F7"/>
    <w:rsid w:val="00F7331E"/>
    <w:rsid w:val="00F74742"/>
    <w:rsid w:val="00F80455"/>
    <w:rsid w:val="00F80E35"/>
    <w:rsid w:val="00F86C1A"/>
    <w:rsid w:val="00F9026C"/>
    <w:rsid w:val="00F9048D"/>
    <w:rsid w:val="00FA1689"/>
    <w:rsid w:val="00FC7361"/>
    <w:rsid w:val="00FC7DCC"/>
    <w:rsid w:val="00FD71CA"/>
    <w:rsid w:val="00FD7662"/>
    <w:rsid w:val="00FD76C4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7051BF8"/>
  <w15:docId w15:val="{B23A0D91-76B5-40E1-AB0B-E76AA265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13F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5013F"/>
    <w:pPr>
      <w:keepNext/>
      <w:numPr>
        <w:ilvl w:val="1"/>
        <w:numId w:val="2"/>
      </w:numPr>
      <w:outlineLvl w:val="1"/>
    </w:pPr>
    <w:rPr>
      <w:rFonts w:ascii="Arial" w:eastAsia="ＭＳ ゴシック" w:hAnsi="Arial" w:cs="Arial"/>
      <w:sz w:val="24"/>
    </w:rPr>
  </w:style>
  <w:style w:type="paragraph" w:styleId="3">
    <w:name w:val="heading 3"/>
    <w:basedOn w:val="a"/>
    <w:next w:val="a"/>
    <w:link w:val="30"/>
    <w:qFormat/>
    <w:rsid w:val="0015013F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7">
    <w:name w:val="heading 7"/>
    <w:basedOn w:val="a"/>
    <w:next w:val="a"/>
    <w:link w:val="70"/>
    <w:uiPriority w:val="9"/>
    <w:unhideWhenUsed/>
    <w:qFormat/>
    <w:rsid w:val="0015013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出所"/>
    <w:basedOn w:val="a"/>
    <w:qFormat/>
    <w:rsid w:val="0015013F"/>
    <w:pPr>
      <w:ind w:rightChars="134" w:right="281"/>
      <w:jc w:val="right"/>
    </w:pPr>
    <w:rPr>
      <w:rFonts w:ascii="ＭＳ 明朝" w:hAnsi="ＭＳ 明朝"/>
      <w:sz w:val="20"/>
    </w:rPr>
  </w:style>
  <w:style w:type="paragraph" w:customStyle="1" w:styleId="a4">
    <w:name w:val="小見出し"/>
    <w:basedOn w:val="a"/>
    <w:qFormat/>
    <w:rsid w:val="0015013F"/>
    <w:rPr>
      <w:u w:val="single"/>
    </w:rPr>
  </w:style>
  <w:style w:type="paragraph" w:customStyle="1" w:styleId="a5">
    <w:name w:val="図表"/>
    <w:basedOn w:val="a"/>
    <w:qFormat/>
    <w:rsid w:val="0015013F"/>
    <w:pPr>
      <w:jc w:val="center"/>
    </w:pPr>
    <w:rPr>
      <w:noProof/>
    </w:rPr>
  </w:style>
  <w:style w:type="character" w:customStyle="1" w:styleId="10">
    <w:name w:val="見出し 1 (文字)"/>
    <w:basedOn w:val="a0"/>
    <w:link w:val="1"/>
    <w:rsid w:val="0015013F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15013F"/>
    <w:rPr>
      <w:rFonts w:ascii="Arial" w:eastAsia="ＭＳ ゴシック" w:hAnsi="Arial" w:cs="Arial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15013F"/>
    <w:rPr>
      <w:rFonts w:ascii="Arial" w:eastAsia="ＭＳ ゴシック" w:hAnsi="Arial"/>
      <w:kern w:val="2"/>
      <w:sz w:val="21"/>
      <w:szCs w:val="24"/>
    </w:rPr>
  </w:style>
  <w:style w:type="character" w:customStyle="1" w:styleId="70">
    <w:name w:val="見出し 7 (文字)"/>
    <w:link w:val="7"/>
    <w:uiPriority w:val="9"/>
    <w:rsid w:val="0015013F"/>
    <w:rPr>
      <w:kern w:val="2"/>
      <w:sz w:val="21"/>
      <w:szCs w:val="24"/>
    </w:rPr>
  </w:style>
  <w:style w:type="paragraph" w:styleId="a6">
    <w:name w:val="caption"/>
    <w:basedOn w:val="a"/>
    <w:next w:val="a"/>
    <w:qFormat/>
    <w:rsid w:val="0015013F"/>
    <w:pPr>
      <w:jc w:val="center"/>
    </w:pPr>
    <w:rPr>
      <w:rFonts w:ascii="ＭＳ 明朝" w:hAnsi="ＭＳ 明朝"/>
      <w:b/>
      <w:bCs/>
      <w:szCs w:val="21"/>
    </w:rPr>
  </w:style>
  <w:style w:type="paragraph" w:styleId="a7">
    <w:name w:val="List Paragraph"/>
    <w:basedOn w:val="a"/>
    <w:uiPriority w:val="99"/>
    <w:qFormat/>
    <w:rsid w:val="0015013F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D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0193F"/>
  </w:style>
  <w:style w:type="character" w:customStyle="1" w:styleId="ab">
    <w:name w:val="日付 (文字)"/>
    <w:basedOn w:val="a0"/>
    <w:link w:val="aa"/>
    <w:uiPriority w:val="99"/>
    <w:semiHidden/>
    <w:rsid w:val="0070193F"/>
    <w:rPr>
      <w:kern w:val="2"/>
      <w:sz w:val="21"/>
      <w:szCs w:val="24"/>
    </w:rPr>
  </w:style>
  <w:style w:type="paragraph" w:styleId="ac">
    <w:name w:val="header"/>
    <w:basedOn w:val="a"/>
    <w:link w:val="ad"/>
    <w:uiPriority w:val="99"/>
    <w:unhideWhenUsed/>
    <w:rsid w:val="00102B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02BBC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102BB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02BBC"/>
    <w:rPr>
      <w:kern w:val="2"/>
      <w:sz w:val="21"/>
      <w:szCs w:val="24"/>
    </w:rPr>
  </w:style>
  <w:style w:type="table" w:styleId="af0">
    <w:name w:val="Table Grid"/>
    <w:basedOn w:val="a1"/>
    <w:uiPriority w:val="59"/>
    <w:rsid w:val="00BC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12BD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12B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12BD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2B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12B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F4A4-616A-4A58-A72E-2CE9495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文洋</dc:creator>
  <cp:lastModifiedBy>SIU 富永 順也</cp:lastModifiedBy>
  <cp:revision>20</cp:revision>
  <dcterms:created xsi:type="dcterms:W3CDTF">2018-02-22T04:30:00Z</dcterms:created>
  <dcterms:modified xsi:type="dcterms:W3CDTF">2018-02-24T07:56:00Z</dcterms:modified>
</cp:coreProperties>
</file>